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83C64" w14:textId="77777777" w:rsidR="0022426F" w:rsidRPr="004719DF" w:rsidRDefault="0022426F" w:rsidP="0022426F">
      <w:pPr>
        <w:autoSpaceDE w:val="0"/>
        <w:autoSpaceDN w:val="0"/>
        <w:adjustRightInd w:val="0"/>
        <w:outlineLvl w:val="0"/>
        <w:rPr>
          <w:b/>
          <w:color w:val="000000"/>
          <w:szCs w:val="24"/>
        </w:rPr>
      </w:pPr>
      <w:bookmarkStart w:id="0" w:name="_GoBack"/>
      <w:bookmarkEnd w:id="0"/>
      <w:r w:rsidRPr="004719DF">
        <w:rPr>
          <w:b/>
          <w:color w:val="000000"/>
          <w:szCs w:val="24"/>
        </w:rPr>
        <w:t>ALLEGATO SCHEDA B</w:t>
      </w:r>
    </w:p>
    <w:p w14:paraId="49783C65"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14:paraId="49783C66" w14:textId="77777777" w:rsidR="0022426F" w:rsidRPr="004719DF" w:rsidRDefault="0022426F" w:rsidP="0022426F">
      <w:pPr>
        <w:autoSpaceDE w:val="0"/>
        <w:autoSpaceDN w:val="0"/>
        <w:adjustRightInd w:val="0"/>
        <w:rPr>
          <w:color w:val="000000"/>
          <w:szCs w:val="24"/>
        </w:rPr>
      </w:pPr>
    </w:p>
    <w:p w14:paraId="49783C67" w14:textId="77777777"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14:paraId="49783C68" w14:textId="77777777"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49783C69" w14:textId="77777777"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49783C6A" w14:textId="77777777" w:rsidR="0022426F" w:rsidRPr="004719DF" w:rsidRDefault="0022426F" w:rsidP="0022426F">
      <w:pPr>
        <w:autoSpaceDE w:val="0"/>
        <w:autoSpaceDN w:val="0"/>
        <w:adjustRightInd w:val="0"/>
        <w:rPr>
          <w:color w:val="000000"/>
          <w:szCs w:val="24"/>
        </w:rPr>
      </w:pPr>
    </w:p>
    <w:p w14:paraId="49783C6B" w14:textId="77777777"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14:paraId="49783C6C" w14:textId="77777777" w:rsidR="0022426F" w:rsidRPr="004719DF" w:rsidRDefault="0022426F" w:rsidP="0022426F">
      <w:pPr>
        <w:autoSpaceDE w:val="0"/>
        <w:autoSpaceDN w:val="0"/>
        <w:adjustRightInd w:val="0"/>
        <w:rPr>
          <w:color w:val="000000"/>
          <w:szCs w:val="24"/>
        </w:rPr>
      </w:pPr>
    </w:p>
    <w:p w14:paraId="49783C6D" w14:textId="77777777"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49783C6E" w14:textId="77777777" w:rsidR="0022426F" w:rsidRPr="004719DF" w:rsidRDefault="0022426F" w:rsidP="0022426F">
      <w:pPr>
        <w:autoSpaceDE w:val="0"/>
        <w:autoSpaceDN w:val="0"/>
        <w:adjustRightInd w:val="0"/>
        <w:rPr>
          <w:color w:val="000000"/>
          <w:szCs w:val="24"/>
        </w:rPr>
      </w:pPr>
    </w:p>
    <w:p w14:paraId="49783C6F" w14:textId="77777777" w:rsidR="0022426F" w:rsidRPr="004719DF" w:rsidRDefault="0022426F" w:rsidP="0022426F">
      <w:pPr>
        <w:autoSpaceDE w:val="0"/>
        <w:autoSpaceDN w:val="0"/>
        <w:adjustRightInd w:val="0"/>
        <w:rPr>
          <w:color w:val="000000"/>
          <w:szCs w:val="24"/>
        </w:rPr>
      </w:pPr>
    </w:p>
    <w:p w14:paraId="49783C70" w14:textId="77777777"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14:paraId="49783C71"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2"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3" w14:textId="77777777"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14:paraId="49783C74" w14:textId="64CA6318"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w:t>
      </w:r>
      <w:r w:rsidR="006E33B4" w:rsidRPr="00D17112">
        <w:rPr>
          <w:color w:val="000000"/>
          <w:sz w:val="22"/>
          <w:szCs w:val="22"/>
        </w:rPr>
        <w:t>Codice civile</w:t>
      </w:r>
      <w:r w:rsidRPr="00D17112">
        <w:rPr>
          <w:color w:val="000000"/>
          <w:sz w:val="22"/>
          <w:szCs w:val="22"/>
        </w:rPr>
        <w:t xml:space="preserv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14:paraId="49783C75" w14:textId="77777777" w:rsidR="0022426F" w:rsidRPr="00D17112" w:rsidRDefault="0022426F" w:rsidP="0022426F">
      <w:pPr>
        <w:autoSpaceDE w:val="0"/>
        <w:autoSpaceDN w:val="0"/>
        <w:adjustRightInd w:val="0"/>
        <w:rPr>
          <w:color w:val="000000"/>
          <w:sz w:val="22"/>
          <w:szCs w:val="22"/>
        </w:rPr>
      </w:pPr>
    </w:p>
    <w:p w14:paraId="49783C76" w14:textId="77777777" w:rsidR="0022426F" w:rsidRPr="004719DF" w:rsidRDefault="0022426F" w:rsidP="0022426F">
      <w:pPr>
        <w:autoSpaceDE w:val="0"/>
        <w:autoSpaceDN w:val="0"/>
        <w:adjustRightInd w:val="0"/>
        <w:rPr>
          <w:color w:val="000000"/>
          <w:szCs w:val="24"/>
        </w:rPr>
      </w:pPr>
    </w:p>
    <w:p w14:paraId="49783C77"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14:paraId="49783C78" w14:textId="77777777" w:rsidR="0022426F" w:rsidRPr="004719DF" w:rsidRDefault="0022426F" w:rsidP="0022426F">
      <w:pPr>
        <w:autoSpaceDE w:val="0"/>
        <w:autoSpaceDN w:val="0"/>
        <w:adjustRightInd w:val="0"/>
        <w:rPr>
          <w:color w:val="000000"/>
          <w:szCs w:val="24"/>
        </w:rPr>
      </w:pPr>
    </w:p>
    <w:p w14:paraId="49783C79"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14:paraId="49783C7A" w14:textId="77777777" w:rsidR="0022426F" w:rsidRPr="004719DF" w:rsidRDefault="0022426F" w:rsidP="0022426F">
      <w:pPr>
        <w:autoSpaceDE w:val="0"/>
        <w:autoSpaceDN w:val="0"/>
        <w:adjustRightInd w:val="0"/>
        <w:rPr>
          <w:color w:val="000000"/>
          <w:szCs w:val="24"/>
        </w:rPr>
      </w:pPr>
    </w:p>
    <w:p w14:paraId="49783C7B"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49783C7C"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49783C7D"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49783C7E"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49783C7F" w14:textId="77777777" w:rsidR="0022426F" w:rsidRPr="004719DF" w:rsidRDefault="0022426F" w:rsidP="0022426F">
      <w:pPr>
        <w:autoSpaceDE w:val="0"/>
        <w:autoSpaceDN w:val="0"/>
        <w:adjustRightInd w:val="0"/>
        <w:rPr>
          <w:color w:val="000000"/>
          <w:szCs w:val="24"/>
        </w:rPr>
      </w:pPr>
    </w:p>
    <w:p w14:paraId="49783C80" w14:textId="77777777" w:rsidR="0022426F" w:rsidRPr="004719DF" w:rsidRDefault="0022426F" w:rsidP="0022426F">
      <w:pPr>
        <w:autoSpaceDE w:val="0"/>
        <w:autoSpaceDN w:val="0"/>
        <w:adjustRightInd w:val="0"/>
        <w:rPr>
          <w:color w:val="000000"/>
          <w:szCs w:val="24"/>
        </w:rPr>
      </w:pPr>
    </w:p>
    <w:p w14:paraId="49783C81" w14:textId="77777777" w:rsidR="0022426F" w:rsidRPr="004719DF" w:rsidRDefault="0022426F" w:rsidP="0022426F">
      <w:pPr>
        <w:autoSpaceDE w:val="0"/>
        <w:autoSpaceDN w:val="0"/>
        <w:adjustRightInd w:val="0"/>
        <w:rPr>
          <w:color w:val="000000"/>
          <w:szCs w:val="24"/>
        </w:rPr>
      </w:pPr>
    </w:p>
    <w:p w14:paraId="49783C82" w14:textId="6B044E3A"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DA48BE">
        <w:rPr>
          <w:b/>
          <w:color w:val="000000"/>
          <w:sz w:val="18"/>
          <w:szCs w:val="18"/>
        </w:rPr>
        <w:t>previste d</w:t>
      </w:r>
      <w:r w:rsidR="00D17112">
        <w:rPr>
          <w:b/>
          <w:color w:val="000000"/>
          <w:sz w:val="18"/>
          <w:szCs w:val="18"/>
        </w:rPr>
        <w:t>al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E0C87" w14:textId="77777777" w:rsidR="004931FD" w:rsidRDefault="004931FD" w:rsidP="008D0089">
      <w:r>
        <w:separator/>
      </w:r>
    </w:p>
  </w:endnote>
  <w:endnote w:type="continuationSeparator" w:id="0">
    <w:p w14:paraId="7A1425AA" w14:textId="77777777" w:rsidR="004931FD" w:rsidRDefault="004931FD"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3C89" w14:textId="77777777" w:rsidR="008D0089" w:rsidRDefault="008D00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3C8A" w14:textId="77777777" w:rsidR="008D0089" w:rsidRDefault="008D008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3C8C" w14:textId="77777777" w:rsidR="008D0089" w:rsidRDefault="008D00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674AE" w14:textId="77777777" w:rsidR="004931FD" w:rsidRDefault="004931FD" w:rsidP="008D0089">
      <w:r>
        <w:separator/>
      </w:r>
    </w:p>
  </w:footnote>
  <w:footnote w:type="continuationSeparator" w:id="0">
    <w:p w14:paraId="72232654" w14:textId="77777777" w:rsidR="004931FD" w:rsidRDefault="004931FD"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3C87" w14:textId="77777777" w:rsidR="008D0089" w:rsidRDefault="008D00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3C88" w14:textId="77777777" w:rsidR="008D0089" w:rsidRDefault="008D008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3C8B" w14:textId="77777777"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6F"/>
    <w:rsid w:val="000169B5"/>
    <w:rsid w:val="000370F9"/>
    <w:rsid w:val="000C2FED"/>
    <w:rsid w:val="000D1024"/>
    <w:rsid w:val="000D1677"/>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804B6"/>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31FD"/>
    <w:rsid w:val="00495B30"/>
    <w:rsid w:val="004A2C74"/>
    <w:rsid w:val="004A623E"/>
    <w:rsid w:val="004B6932"/>
    <w:rsid w:val="00506AB5"/>
    <w:rsid w:val="00533717"/>
    <w:rsid w:val="0055307D"/>
    <w:rsid w:val="00561937"/>
    <w:rsid w:val="005714B4"/>
    <w:rsid w:val="00597145"/>
    <w:rsid w:val="005A1D0A"/>
    <w:rsid w:val="005A21F6"/>
    <w:rsid w:val="005A3B2C"/>
    <w:rsid w:val="005B436D"/>
    <w:rsid w:val="005B7EB7"/>
    <w:rsid w:val="006027A3"/>
    <w:rsid w:val="006178F0"/>
    <w:rsid w:val="006375B6"/>
    <w:rsid w:val="00644827"/>
    <w:rsid w:val="00652183"/>
    <w:rsid w:val="00653965"/>
    <w:rsid w:val="00666D79"/>
    <w:rsid w:val="00667542"/>
    <w:rsid w:val="00670931"/>
    <w:rsid w:val="00680B48"/>
    <w:rsid w:val="0068471A"/>
    <w:rsid w:val="0069265B"/>
    <w:rsid w:val="006979AF"/>
    <w:rsid w:val="006A5C82"/>
    <w:rsid w:val="006A7705"/>
    <w:rsid w:val="006B259C"/>
    <w:rsid w:val="006D0DD7"/>
    <w:rsid w:val="006E33B4"/>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E081C"/>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2020C"/>
    <w:rsid w:val="00D44979"/>
    <w:rsid w:val="00D76D38"/>
    <w:rsid w:val="00DA48BE"/>
    <w:rsid w:val="00DB3734"/>
    <w:rsid w:val="00DB5075"/>
    <w:rsid w:val="00DC07FC"/>
    <w:rsid w:val="00DD68DF"/>
    <w:rsid w:val="00DE7137"/>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83C64"/>
  <w15:docId w15:val="{DA488872-584E-4254-8E34-6D6509046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053BE-E187-40B7-B91E-442FA885F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Words>
  <Characters>2624</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Caterina Grigoli</cp:lastModifiedBy>
  <cp:revision>2</cp:revision>
  <cp:lastPrinted>2016-11-08T11:18:00Z</cp:lastPrinted>
  <dcterms:created xsi:type="dcterms:W3CDTF">2023-12-15T13:08:00Z</dcterms:created>
  <dcterms:modified xsi:type="dcterms:W3CDTF">2023-12-15T13:08:00Z</dcterms:modified>
</cp:coreProperties>
</file>